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937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42619" w:rsidRPr="00BB3ABF" w:rsidTr="00FA469F"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642619" w:rsidRPr="00BB3ABF" w:rsidTr="00FA469F">
        <w:trPr>
          <w:trHeight w:val="838"/>
        </w:trPr>
        <w:tc>
          <w:tcPr>
            <w:tcW w:w="10080" w:type="dxa"/>
            <w:hideMark/>
          </w:tcPr>
          <w:p w:rsidR="00642619" w:rsidRPr="00BB3ABF" w:rsidRDefault="00642619" w:rsidP="00D9108D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Pr="00BB3A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0</w:t>
            </w:r>
          </w:p>
        </w:tc>
      </w:tr>
    </w:tbl>
    <w:p w:rsidR="00D26459" w:rsidRPr="00BB3ABF" w:rsidRDefault="00D26459" w:rsidP="00D9108D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26459" w:rsidRPr="00BB3ABF" w:rsidRDefault="00D26459" w:rsidP="00D9108D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459" w:rsidRPr="00BB3ABF" w:rsidRDefault="00D26459" w:rsidP="00D910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их</w:t>
      </w:r>
      <w:r w:rsidR="009C0CCA" w:rsidRPr="00BB3A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</w:t>
      </w:r>
      <w:r w:rsidR="00642619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>ХАРКІВСЬКОВОЇ ОБЛАСНОЇ РЕГІОНАЛЬНОЇ ПАРТІЙНОЇ ОРГАНІЗАЦІЇПОЛІТИЧНОЇ ПАРТІЇ «БЛОК СВІТЛИЧНОЇ «РАЗОМ!»</w:t>
      </w:r>
      <w:r w:rsidR="00D9108D" w:rsidRPr="00BB3AB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 у територіальних виборчих округах з виборів депутатів Харківської міської ради Харківського району Харківської області на перших виборах депутатів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 w:rsidR="001B1F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="00D9108D" w:rsidRPr="00BB3ABF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0427AC" w:rsidTr="00E41E80">
        <w:trPr>
          <w:trHeight w:val="709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BB3AB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3ABF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41E80" w:rsidRPr="00BB3ABF" w:rsidTr="00E41E80">
        <w:trPr>
          <w:trHeight w:val="294"/>
        </w:trPr>
        <w:tc>
          <w:tcPr>
            <w:tcW w:w="14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hideMark/>
          </w:tcPr>
          <w:p w:rsidR="00E41E80" w:rsidRPr="00BB3ABF" w:rsidRDefault="00253787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ов В</w:t>
            </w:r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чеслав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атолійович</w:t>
            </w:r>
          </w:p>
        </w:tc>
        <w:tc>
          <w:tcPr>
            <w:tcW w:w="1377" w:type="dxa"/>
            <w:hideMark/>
          </w:tcPr>
          <w:p w:rsidR="00E41E80" w:rsidRPr="00BB3ABF" w:rsidRDefault="00253787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.08.1982</w:t>
            </w:r>
          </w:p>
        </w:tc>
        <w:tc>
          <w:tcPr>
            <w:tcW w:w="1409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E41E80" w:rsidRPr="00BB3ABF" w:rsidRDefault="00253787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  <w:r w:rsidR="00E41E80" w:rsidRPr="00BB3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4" w:type="dxa"/>
            <w:hideMark/>
          </w:tcPr>
          <w:p w:rsidR="00E41E80" w:rsidRPr="00BB3ABF" w:rsidRDefault="00642619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3A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41E80" w:rsidRPr="00BB3ABF" w:rsidRDefault="00E41E80" w:rsidP="00D9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3ABF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B0525B" w:rsidRPr="00BB3ABF" w:rsidRDefault="00B0525B">
      <w:pPr>
        <w:rPr>
          <w:sz w:val="16"/>
          <w:szCs w:val="16"/>
          <w:lang w:val="uk-UA"/>
        </w:rPr>
      </w:pPr>
    </w:p>
    <w:p w:rsidR="003A016A" w:rsidRDefault="003A016A">
      <w:pPr>
        <w:rPr>
          <w:lang w:val="uk-UA"/>
        </w:rPr>
      </w:pP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3A016A" w:rsidRPr="00BB3ABF" w:rsidRDefault="003A0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4E48E2" w:rsidRPr="00BB3ABF" w:rsidRDefault="004E48E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642619" w:rsidRPr="00BB5FEF" w:rsidTr="004E48E2"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даток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2</w:t>
            </w:r>
          </w:p>
        </w:tc>
      </w:tr>
      <w:tr w:rsidR="00642619" w:rsidRPr="00BB5FEF" w:rsidTr="004E48E2"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</w:p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642619" w:rsidRPr="00BB5FEF" w:rsidTr="004E48E2">
        <w:trPr>
          <w:trHeight w:val="838"/>
        </w:trPr>
        <w:tc>
          <w:tcPr>
            <w:tcW w:w="10080" w:type="dxa"/>
            <w:hideMark/>
          </w:tcPr>
          <w:p w:rsidR="00642619" w:rsidRPr="00BB5FEF" w:rsidRDefault="00642619" w:rsidP="00642619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0</w:t>
            </w:r>
          </w:p>
        </w:tc>
      </w:tr>
    </w:tbl>
    <w:p w:rsidR="004E48E2" w:rsidRPr="00BB5FEF" w:rsidRDefault="004E48E2" w:rsidP="004E48E2">
      <w:pPr>
        <w:spacing w:after="0" w:line="240" w:lineRule="auto"/>
        <w:ind w:left="1080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48E2" w:rsidRPr="00BB5FEF" w:rsidRDefault="00642619" w:rsidP="00D910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proofErr w:type="spellStart"/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них</w:t>
      </w:r>
      <w:proofErr w:type="spellEnd"/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Харк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ської обласної організації політичної партії «ДЕМОКРАТИЧНА СОКИРА» у єдиному багатомандатному виборчому окрузі </w:t>
      </w:r>
      <w:r w:rsidR="00D9108D" w:rsidRPr="00BB5FE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з виборів депутатів Харківської міської ради Харківського району Харківської області на перших виборах депутатів 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="00D9108D" w:rsidRPr="00BB5FEF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25 жовтня 2020 року 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4E48E2" w:rsidRPr="000427AC" w:rsidTr="002446B2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3A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BB3A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4E48E2" w:rsidRPr="00BB3ABF" w:rsidTr="002446B2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D9108D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Лисіков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 xml:space="preserve"> Ірина Віктор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D9108D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19.09.19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BB5FEF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ФО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BB5FEF">
            <w:pPr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 xml:space="preserve">ФОП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Лисіков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 xml:space="preserve"> І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м.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,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ський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 район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>Харківська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</w:pPr>
            <w:r w:rsidRPr="00BB3ABF">
              <w:rPr>
                <w:rFonts w:ascii="Times New Roman" w:eastAsia="Times New Roman" w:hAnsi="Times New Roman" w:cs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Pr="00BB3ABF" w:rsidRDefault="004E48E2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удимість</w:t>
            </w:r>
            <w:proofErr w:type="spellEnd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BB3AB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</w:tbl>
    <w:p w:rsidR="004E48E2" w:rsidRPr="00BB3ABF" w:rsidRDefault="004E48E2" w:rsidP="004E48E2">
      <w:pPr>
        <w:rPr>
          <w:rFonts w:ascii="Times New Roman" w:hAnsi="Times New Roman" w:cs="Times New Roman"/>
          <w:lang w:val="uk-UA"/>
        </w:rPr>
      </w:pPr>
    </w:p>
    <w:p w:rsidR="004E48E2" w:rsidRDefault="004E48E2" w:rsidP="004E48E2">
      <w:pPr>
        <w:rPr>
          <w:lang w:val="uk-UA"/>
        </w:rPr>
      </w:pPr>
    </w:p>
    <w:p w:rsidR="004E48E2" w:rsidRPr="00BB3ABF" w:rsidRDefault="004E48E2" w:rsidP="004E48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F93609" w:rsidRPr="00BB3ABF" w:rsidRDefault="004E48E2" w:rsidP="004E48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F93609" w:rsidRDefault="00F93609" w:rsidP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93609" w:rsidTr="00F93609">
        <w:tc>
          <w:tcPr>
            <w:tcW w:w="10080" w:type="dxa"/>
            <w:hideMark/>
          </w:tcPr>
          <w:p w:rsidR="00F93609" w:rsidRPr="00BB5FEF" w:rsidRDefault="001E4C9E" w:rsidP="00BB3ABF">
            <w:pPr>
              <w:keepNext/>
              <w:spacing w:line="240" w:lineRule="auto"/>
              <w:ind w:right="2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</w:t>
            </w:r>
            <w:proofErr w:type="spellStart"/>
            <w:r w:rsidR="00F93609"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F93609"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3</w:t>
            </w:r>
          </w:p>
        </w:tc>
      </w:tr>
      <w:tr w:rsidR="00F93609" w:rsidTr="00F93609">
        <w:tc>
          <w:tcPr>
            <w:tcW w:w="10080" w:type="dxa"/>
            <w:hideMark/>
          </w:tcPr>
          <w:p w:rsidR="00F93609" w:rsidRPr="00BB5FEF" w:rsidRDefault="00F93609" w:rsidP="00BB3ABF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F93609" w:rsidRPr="00BB5FEF" w:rsidRDefault="00F93609" w:rsidP="00BB3ABF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93609" w:rsidRPr="00BB5FEF" w:rsidRDefault="00F93609" w:rsidP="00BB3ABF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F93609" w:rsidTr="00F93609">
        <w:trPr>
          <w:trHeight w:val="838"/>
        </w:trPr>
        <w:tc>
          <w:tcPr>
            <w:tcW w:w="10080" w:type="dxa"/>
            <w:hideMark/>
          </w:tcPr>
          <w:p w:rsidR="00F93609" w:rsidRPr="00BB5FEF" w:rsidRDefault="00F93609" w:rsidP="00BB3ABF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0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есня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Pr="00BB5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C70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0</w:t>
            </w:r>
          </w:p>
        </w:tc>
      </w:tr>
    </w:tbl>
    <w:p w:rsidR="00F93609" w:rsidRDefault="00F93609" w:rsidP="00BB3ABF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F93609" w:rsidRPr="00BB3ABF" w:rsidRDefault="00F93609" w:rsidP="00BB3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</w:t>
      </w:r>
      <w:r w:rsidR="000427AC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их</w:t>
      </w:r>
      <w:r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іб </w:t>
      </w:r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територіальної організації Політичної партії «Європейська Солідарність» у єдиному багатомандатному виборчому окрузі </w:t>
      </w:r>
      <w:r w:rsidR="00BB5FEF" w:rsidRPr="00BB5FEF">
        <w:rPr>
          <w:rStyle w:val="ac"/>
          <w:rFonts w:ascii="Times New Roman" w:hAnsi="Times New Roman" w:cs="Times New Roman"/>
          <w:sz w:val="24"/>
          <w:szCs w:val="24"/>
          <w:lang w:val="uk-UA"/>
        </w:rPr>
        <w:t xml:space="preserve">з виборів депутатів Харківської міської ради Харківського району Харківської області на перших виборах депутатів </w:t>
      </w:r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их, </w:t>
      </w:r>
      <w:proofErr w:type="spellStart"/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>селищних,міських</w:t>
      </w:r>
      <w:proofErr w:type="spellEnd"/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>радтериторіальних</w:t>
      </w:r>
      <w:proofErr w:type="spellEnd"/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 і відповідних сільських, селищних, міських голів</w:t>
      </w:r>
      <w:r w:rsidR="00BB5FEF" w:rsidRPr="00BB5FEF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25 жовтня 2020 року 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F93609" w:rsidRPr="000427AC" w:rsidTr="00F93609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ана</w:t>
            </w:r>
            <w:bookmarkStart w:id="0" w:name="_GoBack"/>
            <w:bookmarkEnd w:id="0"/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r w:rsidRPr="00BB5FE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BB5FE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93609" w:rsidRPr="00BB5FEF" w:rsidRDefault="00F93609" w:rsidP="001E4C9E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маненко Сергій Віталій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.11.19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к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мозайнят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соба - адвока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мозайнят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соба - адвока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ий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93609" w:rsidRPr="00BB5FEF" w:rsidRDefault="00F93609" w:rsidP="001E4C9E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колова Ганна Ігорі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3.03.19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ин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5FE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Харківська територіальна організація Політичної партії «Європейська Солідарність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ind w:left="-5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3609" w:rsidRPr="00BB5FEF" w:rsidRDefault="00BB5FEF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неджер з надання консультативних посл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м.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ий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ківська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Pr="00BB5FEF" w:rsidRDefault="00F93609" w:rsidP="001E4C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ість</w:t>
            </w:r>
            <w:proofErr w:type="spellEnd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утня</w:t>
            </w:r>
            <w:proofErr w:type="spellEnd"/>
          </w:p>
        </w:tc>
      </w:tr>
    </w:tbl>
    <w:p w:rsidR="00F93609" w:rsidRDefault="00F93609" w:rsidP="001E4C9E">
      <w:pPr>
        <w:spacing w:line="240" w:lineRule="auto"/>
        <w:rPr>
          <w:lang w:val="uk-UA"/>
        </w:rPr>
      </w:pPr>
    </w:p>
    <w:p w:rsidR="00F93609" w:rsidRPr="00BB3ABF" w:rsidRDefault="00F93609" w:rsidP="001E4C9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Секретар ХМТВК </w:t>
      </w:r>
    </w:p>
    <w:p w:rsidR="00F93609" w:rsidRPr="00BB3ABF" w:rsidRDefault="00F93609" w:rsidP="001E4C9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BB3ABF">
        <w:rPr>
          <w:rFonts w:ascii="Times New Roman" w:hAnsi="Times New Roman" w:cs="Times New Roman"/>
          <w:sz w:val="24"/>
          <w:szCs w:val="24"/>
          <w:lang w:val="uk-UA"/>
        </w:rPr>
        <w:t>Салтикова</w:t>
      </w:r>
      <w:proofErr w:type="spellEnd"/>
      <w:r w:rsidRPr="00BB3ABF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sectPr w:rsidR="00F93609" w:rsidRPr="00BB3ABF" w:rsidSect="00BB3ABF">
      <w:pgSz w:w="15840" w:h="12240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D4" w:rsidRDefault="008D1AD4" w:rsidP="00156457">
      <w:pPr>
        <w:spacing w:after="0" w:line="240" w:lineRule="auto"/>
      </w:pPr>
      <w:r>
        <w:separator/>
      </w:r>
    </w:p>
  </w:endnote>
  <w:end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D4" w:rsidRDefault="008D1AD4" w:rsidP="00156457">
      <w:pPr>
        <w:spacing w:after="0" w:line="240" w:lineRule="auto"/>
      </w:pPr>
      <w:r>
        <w:separator/>
      </w:r>
    </w:p>
  </w:footnote>
  <w:foot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427AC"/>
    <w:rsid w:val="00050A3E"/>
    <w:rsid w:val="00105C51"/>
    <w:rsid w:val="00144646"/>
    <w:rsid w:val="00156457"/>
    <w:rsid w:val="001B1F87"/>
    <w:rsid w:val="001E4C9E"/>
    <w:rsid w:val="002364FC"/>
    <w:rsid w:val="002446B2"/>
    <w:rsid w:val="002472AB"/>
    <w:rsid w:val="00253787"/>
    <w:rsid w:val="003A016A"/>
    <w:rsid w:val="003B3E98"/>
    <w:rsid w:val="0040008E"/>
    <w:rsid w:val="00486777"/>
    <w:rsid w:val="004E48E2"/>
    <w:rsid w:val="00557192"/>
    <w:rsid w:val="00642619"/>
    <w:rsid w:val="006B729E"/>
    <w:rsid w:val="0076483D"/>
    <w:rsid w:val="007D23E5"/>
    <w:rsid w:val="008923FA"/>
    <w:rsid w:val="008A69A4"/>
    <w:rsid w:val="008D1AD4"/>
    <w:rsid w:val="009C0CCA"/>
    <w:rsid w:val="00A62485"/>
    <w:rsid w:val="00A67844"/>
    <w:rsid w:val="00B0525B"/>
    <w:rsid w:val="00BA4C26"/>
    <w:rsid w:val="00BB3ABF"/>
    <w:rsid w:val="00BB5FEF"/>
    <w:rsid w:val="00BE343A"/>
    <w:rsid w:val="00C20395"/>
    <w:rsid w:val="00C7016A"/>
    <w:rsid w:val="00C9562F"/>
    <w:rsid w:val="00CB6BAC"/>
    <w:rsid w:val="00D26459"/>
    <w:rsid w:val="00D9108D"/>
    <w:rsid w:val="00E41E80"/>
    <w:rsid w:val="00EA623E"/>
    <w:rsid w:val="00EA7DF6"/>
    <w:rsid w:val="00F04D5F"/>
    <w:rsid w:val="00F27719"/>
    <w:rsid w:val="00F93609"/>
    <w:rsid w:val="00FA469F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C3E5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5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A4D1-3C4A-4A0A-A50B-F79BA4D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05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10</cp:revision>
  <cp:lastPrinted>2020-10-06T16:40:00Z</cp:lastPrinted>
  <dcterms:created xsi:type="dcterms:W3CDTF">2020-09-30T16:11:00Z</dcterms:created>
  <dcterms:modified xsi:type="dcterms:W3CDTF">2020-10-06T16:42:00Z</dcterms:modified>
</cp:coreProperties>
</file>